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9d9f2a-73be-41d1-b6f7-8873738f4b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5ef272-6077-4c03-be04-770a5a454d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530fcd-a120-4689-8368-dc3d34baa6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663f47-9b51-4295-ac75-9af402acb4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da1988-0b4e-4959-9123-53b2cc2854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29eab2-3d19-4b3e-b64a-838096d6f4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d9aedc-9762-4ead-ac2d-c1d96f40d2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c217fa-cec0-43e6-9fd7-ca049dedf2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8f3648-b6ab-4036-ac62-44c0de7e28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d84281-0a90-4d7d-b89e-fb5ebe7511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d3f642-a779-49b2-aeb2-236fe4a371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08d7c2-eb20-47c1-96f5-9860ec129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d36311-80cf-4395-8fcc-761b0395f1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64b27b-c59f-42b8-b78e-4a7b861d80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9a03db-95ea-4f1e-8528-07b1bdba63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12c668-5ff2-473e-b072-96513ee07a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19a832-8acb-47d3-bc67-2f30c342ab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d1ae52-5ad5-4aef-ad41-2ae1f8945d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bc7a05-9e84-4c67-964a-9e739b5180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9e2f11-38e5-4266-a45f-0c3c883a6b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8ae8c5-6ed7-48cc-b974-8bd2064a03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9503c8-fce1-4f52-9000-41e01df0f7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11a64b-ef85-44d0-81b0-8f7c9548f3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70f026-7e0c-4be1-be75-cb4834e100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34f9e1-e2e6-4001-a60e-c7759f15bc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c7a15d-b429-4b49-abb8-5e5edf3c6b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61ff11-19b5-4e02-b7fe-053209488c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59c9dd-ffd7-4a78-9965-f5d38b2304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463711-45ae-467e-82f3-ed33316fa9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da1988-0b4e-4959-9123-53b2cc2854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778622-8d4b-4ddf-b242-f08bebf671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62f216-f17b-401e-bc8b-5f70a2821a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02bc9d-f992-480c-a305-2f6f3336bd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83cbde-0c6b-44cb-9073-cc01201c28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27470b-35d3-40ad-ad76-3e0b5c0f4f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e6ce36-d061-44b5-b2ed-848f1f1941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887b43-5908-496c-b07d-3ffbfcb23b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a6d605-22a5-444f-897b-dc192e63fc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dbadc5-c46a-46c4-adc0-0c3c03ed63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76ef49-1c16-46d3-b00c-f2248dd46b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a918cd-32d0-4f3d-953b-d8052c3b7b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134ac9-6405-4fc0-be37-8995f99ecb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8cbcbe-cdf0-4c98-84f8-ba957958ae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539bdb-e5ba-4a21-a2a2-73994c483f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84f792-a891-4c42-935f-1a37788ef8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8f44a8-bc98-4307-9d12-d79fde09ed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e4bcd4-daf6-4226-9df0-55bc207adc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8d0582-20e8-4b72-8982-b31e6d367a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7e1327-5b8c-4db1-a4f9-f2076dcfb4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5cf57b-4ab3-487d-acdf-d29983cdae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0ff107-b23a-4e50-ac39-de9d8d0f2e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d1e0c2-0d8b-4498-ab7b-1b150ebaee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8882e2-fcf6-4380-af37-aca6302994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08d7c2-eb20-47c1-96f5-9860ec129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e61372-afb0-4f57-aa25-a2238a3a93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931921-118e-41bd-9a85-1faa9743ec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bb402d-2a6b-4973-b7ab-fb5ceba6eb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12831f-121b-4a89-a11a-5755f8822b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2bc6d9-44d5-4be4-b44a-d5a3ae8f34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9c3264-27b5-4910-bac8-1a5c2d8bb4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da7091-ad25-4fff-bb4b-c490c9da95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997f7f-d1a9-4089-b222-730395f298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1ef908-a59d-47db-b3cc-bae6066c07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93b567-f9eb-4e28-82cb-66774166c1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2c6af9-30d0-47d5-bc18-5e66040a33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d766fd-ada8-4059-88e3-ebe79e3d7e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1127b7-12c1-465d-a3af-8af1ef6a25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4bd520-7ae5-42f3-9d88-6597c5bca4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0193b5-f5c5-48c6-b1af-78341fa31f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6b12f4-ea25-4e6b-9c20-6ac34d7ce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1506ba-e004-4b39-8539-4127114f4a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af495d-5aa1-4de7-85db-91710090ae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f42f0c-601b-4234-8b5a-f29d0f9ed5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6b12f4-ea25-4e6b-9c20-6ac34d7ce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c753d8-7384-405c-9e47-15b3ab05da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330de7-ae6d-405b-8de5-6ba926cc28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2df147-8675-4840-8ad3-9abf1618ca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da6f36-905f-4992-bbcd-d8b4d7d38e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4512e3-3b77-4ed5-aa19-c73093b639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facf99-bbc3-46b8-8d0e-ba687a3804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bb7f08-be59-45a0-84d7-c4e7df468e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93ab6e-3c48-403c-9070-c535c8da24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3c8a88-9fcd-4c29-9682-b49c2c42b9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1c5ab8-8eb6-4aad-b347-d93aea5d1c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2be0da-4b87-4fd0-b794-31eb7fc46c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7f36f4-e4e9-406d-b446-2d517bc63c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c1f2b7-2477-430b-b264-00af9c07eb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9b62cb-f097-4fe3-b6ec-b77b885cde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44cffd-08bf-45b4-b7c2-e14748d26e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9ba8ae-6ea4-4349-bb1d-7bdbf9c6b3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7c22a5-dc32-4777-87ef-b71be5370e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eb15ff-7e0c-4d0e-bf8a-6d9b9c5704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84b12c-9c96-4407-a0ff-f6af2b28d3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63e4ad-7481-4dc6-b38a-f50db829cd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93e4d7-f1c4-44ba-b54b-82966ab5cc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c461eb-b9f8-4b11-93bd-02a2b61e0c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ced9ec-5789-48ba-b732-3a29bf70e0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b46601-a31e-41e4-9642-9d18853f2f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b43fe8-7543-4a39-b8aa-213c726956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b78550-3b9e-4fbe-a4cc-30b18f5507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fdf341-fe04-4dfe-ad31-b47c3ff247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7ad283-03dd-4b0f-8311-77339372de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bfe90a-2444-4561-a139-4c21481b8e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eab08a-c03b-4167-9a4d-0413b9c563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7f1500-d69b-4159-a223-91ef79a5a6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6f526a-8e31-43b6-bd30-3dad9f6fb5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dd590d-a4a0-4da7-a2a3-9b27d5eef8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ab77b7-74a6-4ac2-a57c-18838b6eb7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da1988-0b4e-4959-9123-53b2cc2854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a2a47c-9b76-420b-9645-32af0434f4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af4cca-608c-4cd9-813a-311d9c1bab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4a79b1-5792-4c89-bab8-caa6a17bab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8a0618-804d-4cb3-9342-2c2c849f95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7c4c70-b58c-4e4b-8299-9ef5b1e606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cc8240-cccd-4c5c-9d6b-869b2950cb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09d1c3-79f9-4870-97d0-7c153e73da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75067a-5e72-406e-b592-1f9f2688e6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16cd23-ae5d-47a3-8816-6c3d4c214c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08d7c2-eb20-47c1-96f5-9860ec129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958687-55bf-4eda-9074-0e98101418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7e1327-5b8c-4db1-a4f9-f2076dcfb4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1127b7-12c1-465d-a3af-8af1ef6a25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b03979-d7d8-4ae0-b6f5-fb2e513bb1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112f83-1e4e-4c73-ac26-5238642fac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6da4ae-fa39-42ad-8227-f891952f83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31d3e8-3a1a-42db-9b1e-5b75e7b9dc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dd3160-6dd1-4424-9247-2a3cd1da0f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4ccd46-c15f-4943-8821-e0be66b46c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822525-3d23-4356-b4c0-58d47ba0a7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18fd20-08a7-4c97-99a7-4d301296a1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df3e32-91ed-44c8-83e0-5c2e5b41d2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5a7794-f492-4b00-a32f-066dbfafd8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dd3160-6dd1-4424-9247-2a3cd1da0f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aaf584-a635-457a-862a-cefbd7a7d9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115219-1980-43e6-95aa-b67a283496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449a77-aa16-4b14-9f27-4415c162b3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a5ed19-b122-4fdf-a0de-d79f8a5716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ddf5b0-b1ee-4f25-bb58-2e1500940b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25c1f2-ee28-4e4a-8dac-362c3e51c8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c7c195-33b8-4d04-b113-786a2e1189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5b2192-63fd-4099-af50-35d159996e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879317-dde1-4aad-b056-3604728863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7e1327-5b8c-4db1-a4f9-f2076dcfb4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20c07a-1818-4074-b704-709607b323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730e7a-f156-4123-99ef-0d7379226c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9c1ca4-a7d4-4689-aebb-b904aa297a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db8274-0eb7-4195-84b3-175e9546e6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89c315-2781-4f77-9e69-e7002b5853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36ffa9-96b2-4a70-a27f-526a1e9432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9263da-6c77-4b3a-8d0e-d682437f20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d5705d-9eaa-408d-b35a-ff17861c26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ce2b7c-14e0-4bf6-9d32-a64a93a095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ca04bb-a3e5-4113-be23-480b3750ae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b0c5ac-80d8-4e53-99dc-dd95eec619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730e7a-f156-4123-99ef-0d7379226c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ebff06-c3e2-418c-a13f-1df5d37f0a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3e5f73-7c0b-4084-970d-7a6b4c4b11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2e6779-82a8-4549-bc81-eceabb8c82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ca1050-5987-46e2-9199-74fd02481a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bbcb03-1047-4835-8602-5a2657ee28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d4d250-40b7-4701-82ce-5960885fcc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e25e9a-9707-4ffc-8515-a96ba2a3f7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0d5a14-23f7-4285-a153-3b1ef9d38b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48d973-3f72-482f-a359-b867cc67ea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0f0681-3f25-4aea-89a5-9c495c34d0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0e76df-ace9-453c-aadd-e853950f71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6ae258-1f71-48d4-a6c6-cd8ec572f8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753a96-e445-4aa4-b475-db48afcb63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5b43a2-78db-44e0-bcae-fa194eb0b0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339b7b-eb2e-4448-ac4b-c4bd052765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bcc185-051d-4366-ae6c-3a5887d77c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a03708-340c-47fa-871d-8071ed195e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20fdb5-0d3b-4468-b500-3367a5b1ca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ab57dd-abc7-4cda-b60b-36e8c2ec79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3339d1-25f8-4273-a11f-51be84a106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9aeaaf-45f1-4319-a682-44e711438c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bacb7d-aa0f-4851-88e5-ef9b40535d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e42f05-78aa-4d6e-958e-8a0e8cd289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d27994-daa5-4b54-8175-42193f2b60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e5fd61-8ed7-4313-830c-3e5a8bfad3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d3c97b-f3a7-49a6-a853-d7f7d46ed7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68b0c7-47f7-464f-b59a-f655130b67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5f0c50-5763-4b71-adea-1721b1d996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c75a01-99f8-40ac-82aa-8e765bc4e7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09b24c-138f-48f1-9e3e-2e72d88bf6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19a832-8acb-47d3-bc67-2f30c342ab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a5b477-80ea-4b05-80d3-bdbdc86715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65d792-e585-43cc-82bd-db20abb00c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9d130b-8af3-4138-b3a9-811e401953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b3f110-b7af-4274-9e35-3381cd022a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40f6a9-6f4d-41c1-9116-220523f3d3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643968-9ba9-4d7d-9665-03846d37d9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9c76a4-5b18-4379-8a78-2d10a5d33d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4c008f-65d0-4d10-ac6e-0af4513161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2aa1e1-0247-4304-8725-b21c0f914f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678a97-84fd-4bf0-b479-31e030fb1c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a315c0-ed61-4d69-a6d8-8fea89a7f7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75e669-b668-4df8-9720-eccbad19f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663a9c-14fa-449d-b00d-ff74797064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bcb2bb-075b-4056-9081-51e0d306bb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30c79b-e475-4f10-b1c4-7939b2817f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7aad7f-227c-4530-99ee-beccfd9949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190845-4a82-4df9-aeaf-8248ffeb73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759c32-b448-41c5-8b4f-0a91027187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1fa5b3-f035-47c3-b2f9-3e4f355ed8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c908cb-e93e-49a4-87ef-b6af334cb0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1eddc2-756e-443e-8504-2108147901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43b1cb-2810-4d74-9ce6-4b49812664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a605bf-3d42-453a-b366-2dfa435087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13359e-50cf-489b-98ad-9efcdc9fab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c3f6c3-da2c-41a2-b92e-d5ee102d09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1ad66d-0943-4c77-b8d2-d144759a2b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75e669-b668-4df8-9720-eccbad19f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663a9c-14fa-449d-b00d-ff74797064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976495-0d60-4110-9267-b45037d59a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ea3719-1714-4942-8977-12040c0879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4fab3c-d98e-4223-b172-e5b79b239c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7df14d-8dbb-4aa6-876b-5c81955eb3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546aeb-5338-4666-b07a-613b26b5cb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acf869-6733-4f79-9f49-85b3d54f32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afc527-e0a3-4f2c-a3ee-0bd98f1dbb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6ee976-3cbc-4a57-9788-1716e3653a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bb402d-2a6b-4973-b7ab-fb5ceba6eb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cb9ad4-38e9-4b30-ae78-33f2541522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7e1327-5b8c-4db1-a4f9-f2076dcfb4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f3f879-e78f-413c-89d6-61907fdbd6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ec8f1e-076e-470c-8b7d-8d0dc0625c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